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5E01" w:rsidR="00095ABF" w:rsidP="009B3C12" w:rsidRDefault="009449B4" w14:paraId="0206144E" w14:textId="1251AB5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605E01" w:rsidR="00B11FA5" w:rsidP="00FF3E3E" w:rsidRDefault="00EA633D" w14:paraId="3E45B3CD" w14:textId="5A84F962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5</w:t>
      </w:r>
    </w:p>
    <w:p w:rsidR="008D155F" w:rsidP="009B3C12" w:rsidRDefault="004A1870" w14:paraId="579C24B2" w14:textId="1A593D9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A633D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474402" w:rsidR="00474402" w:rsidP="009B3C12" w:rsidRDefault="00474402" w14:paraId="6EB499F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="004A1870" w:rsidP="009B3C12" w:rsidRDefault="00FF0657" w14:paraId="1C389B68" w14:textId="0CE7666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605E01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474402" w:rsidR="00474402" w:rsidP="0078621D" w:rsidRDefault="00474402" w14:paraId="245029A1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605E01" w:rsidR="004C7A95" w:rsidP="0078621D" w:rsidRDefault="004C7A95" w14:paraId="2AC19481" w14:textId="0FB87B93">
      <w:pPr>
        <w:tabs>
          <w:tab w:val="left" w:pos="2822"/>
        </w:tabs>
        <w:spacing w:after="0" w:line="240" w:lineRule="auto"/>
        <w:ind w:right="48"/>
        <w:jc w:val="center"/>
        <w:rPr>
          <w:rFonts w:ascii="Montserrat" w:hAnsi="Montserrat"/>
          <w:b/>
          <w:sz w:val="52"/>
          <w:szCs w:val="52"/>
        </w:rPr>
      </w:pPr>
      <w:r w:rsidRPr="00605E01">
        <w:rPr>
          <w:rFonts w:ascii="Montserrat" w:hAnsi="Montserrat"/>
          <w:b/>
          <w:sz w:val="52"/>
          <w:szCs w:val="52"/>
        </w:rPr>
        <w:t>Inglés</w:t>
      </w:r>
    </w:p>
    <w:p w:rsidRPr="00605E01" w:rsidR="004C7A95" w:rsidP="0078621D" w:rsidRDefault="004C7A95" w14:paraId="1859431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52"/>
          <w:szCs w:val="52"/>
        </w:rPr>
      </w:pPr>
      <w:r w:rsidRPr="00605E01">
        <w:rPr>
          <w:rFonts w:ascii="Montserrat" w:hAnsi="Montserrat"/>
          <w:b/>
          <w:sz w:val="52"/>
          <w:szCs w:val="52"/>
        </w:rPr>
        <w:t>(Ciclo II)</w:t>
      </w:r>
    </w:p>
    <w:p w:rsidR="004C7A95" w:rsidP="0078621D" w:rsidRDefault="004C7A95" w14:paraId="3370CB3D" w14:textId="6C9C3BC4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605E01" w:rsidR="00EA633D" w:rsidP="0078621D" w:rsidRDefault="00EA633D" w14:paraId="40ADC8B6" w14:textId="77777777">
      <w:pPr>
        <w:spacing w:after="0" w:line="240" w:lineRule="auto"/>
        <w:ind w:right="48"/>
        <w:jc w:val="center"/>
        <w:rPr>
          <w:rFonts w:ascii="Montserrat" w:hAnsi="Montserrat"/>
        </w:rPr>
      </w:pPr>
    </w:p>
    <w:p w:rsidRPr="00605E01" w:rsidR="004C7A95" w:rsidP="004C7A95" w:rsidRDefault="004C7A95" w14:paraId="0931A7E0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05E01">
        <w:rPr>
          <w:rFonts w:ascii="Montserrat" w:hAnsi="Montserrat"/>
          <w:i/>
          <w:sz w:val="48"/>
          <w:szCs w:val="48"/>
        </w:rPr>
        <w:t>¿Cómo pedir algo?</w:t>
      </w:r>
    </w:p>
    <w:p w:rsidR="004C7A95" w:rsidP="004C7A95" w:rsidRDefault="004C7A95" w14:paraId="4FDA4CB5" w14:textId="65F9C75B">
      <w:pPr>
        <w:spacing w:after="0" w:line="240" w:lineRule="auto"/>
        <w:jc w:val="both"/>
        <w:rPr>
          <w:rFonts w:ascii="Montserrat" w:hAnsi="Montserrat"/>
        </w:rPr>
      </w:pPr>
    </w:p>
    <w:p w:rsidRPr="00605E01" w:rsidR="00EA633D" w:rsidP="004C7A95" w:rsidRDefault="00EA633D" w14:paraId="3A61D4B6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04BD936D" w14:textId="77777777">
      <w:pPr>
        <w:spacing w:after="0" w:line="240" w:lineRule="auto"/>
        <w:jc w:val="both"/>
        <w:rPr>
          <w:rFonts w:ascii="Montserrat" w:hAnsi="Montserrat"/>
        </w:rPr>
      </w:pPr>
      <w:r w:rsidRPr="5ACA2C55">
        <w:rPr>
          <w:rFonts w:ascii="Montserrat" w:hAnsi="Montserrat"/>
          <w:b/>
          <w:bCs/>
        </w:rPr>
        <w:t>Aprendizaje esperado:</w:t>
      </w:r>
      <w:r w:rsidRPr="5ACA2C55">
        <w:rPr>
          <w:rFonts w:ascii="Montserrat" w:hAnsi="Montserrat"/>
        </w:rPr>
        <w:t xml:space="preserve"> </w:t>
      </w:r>
      <w:r w:rsidRPr="5ACA2C55">
        <w:rPr>
          <w:rFonts w:ascii="Montserrat" w:hAnsi="Montserrat"/>
          <w:i/>
          <w:iCs/>
        </w:rPr>
        <w:t>Escucha diálogos en los que se utilizan expresiones para obtener lo que se quiere.</w:t>
      </w:r>
    </w:p>
    <w:p w:rsidRPr="00605E01" w:rsidR="004C7A95" w:rsidP="004C7A95" w:rsidRDefault="004C7A95" w14:paraId="77CD5DA3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5ACA2C55" w:rsidRDefault="004C7A95" w14:paraId="1C8E3A6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ACA2C55">
        <w:rPr>
          <w:rFonts w:ascii="Montserrat" w:hAnsi="Montserrat"/>
          <w:b/>
          <w:bCs/>
        </w:rPr>
        <w:t>Énfasis</w:t>
      </w:r>
      <w:r w:rsidRPr="5ACA2C55">
        <w:rPr>
          <w:rFonts w:ascii="Montserrat" w:hAnsi="Montserrat"/>
        </w:rPr>
        <w:t xml:space="preserve">: </w:t>
      </w:r>
      <w:r w:rsidRPr="5ACA2C55">
        <w:rPr>
          <w:rFonts w:ascii="Montserrat" w:hAnsi="Montserrat"/>
          <w:i/>
          <w:iCs/>
        </w:rPr>
        <w:t>Escucha diálogos con expresiones para obtener lo que se quiere.</w:t>
      </w:r>
    </w:p>
    <w:p w:rsidRPr="00605E01" w:rsidR="004C7A95" w:rsidP="004C7A95" w:rsidRDefault="004C7A95" w14:paraId="1762D1B1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45133217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0C757E7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:rsidRPr="00605E01" w:rsidR="004C7A95" w:rsidP="004C7A95" w:rsidRDefault="004C7A95" w14:paraId="12805F9D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61E0C41A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n esta sesión seguirás aprendiendo frases que te ayudarán a pedir algo que quieres</w:t>
      </w:r>
    </w:p>
    <w:p w:rsidRPr="00605E01" w:rsidR="004C7A95" w:rsidP="004C7A95" w:rsidRDefault="004C7A95" w14:paraId="06D010E3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605E01" w:rsidR="004C7A95" w:rsidTr="00BC0F8D" w14:paraId="7638C41E" w14:textId="77777777">
        <w:tc>
          <w:tcPr>
            <w:tcW w:w="4414" w:type="dxa"/>
          </w:tcPr>
          <w:p w:rsidRPr="00E22F76" w:rsidR="004C7A95" w:rsidP="00BC0F8D" w:rsidRDefault="004C7A95" w14:paraId="7724761B" w14:textId="77777777">
            <w:pPr>
              <w:jc w:val="both"/>
              <w:rPr>
                <w:rFonts w:ascii="Montserrat" w:hAnsi="Montserrat"/>
                <w:b/>
                <w:i/>
              </w:rPr>
            </w:pPr>
            <w:r w:rsidRPr="00E22F76">
              <w:rPr>
                <w:rFonts w:ascii="Montserrat" w:hAnsi="Montserrat"/>
                <w:b/>
                <w:i/>
              </w:rPr>
              <w:t>How to make requests</w:t>
            </w:r>
          </w:p>
        </w:tc>
        <w:tc>
          <w:tcPr>
            <w:tcW w:w="4414" w:type="dxa"/>
          </w:tcPr>
          <w:p w:rsidRPr="00605E01" w:rsidR="004C7A95" w:rsidP="00BC0F8D" w:rsidRDefault="004C7A95" w14:paraId="4CD3D900" w14:textId="77777777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Cómo hacer preguntas</w:t>
            </w:r>
          </w:p>
        </w:tc>
      </w:tr>
    </w:tbl>
    <w:p w:rsidRPr="00605E01" w:rsidR="004C7A95" w:rsidP="004C7A95" w:rsidRDefault="004C7A95" w14:paraId="7AC89B0C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45C45734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n mucha atención y anota en tu cuaderno todas las frases.</w:t>
      </w:r>
    </w:p>
    <w:p w:rsidRPr="00605E01" w:rsidR="004C7A95" w:rsidP="004C7A95" w:rsidRDefault="004C7A95" w14:paraId="18522DC0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23B1D9A5" w14:textId="4F4642A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ide a tu maestra o maestro que te ayude en su pronunciación, o si alguien de tu familia habla inglés, podrás practicar con ellos.</w:t>
      </w:r>
    </w:p>
    <w:p w:rsidRPr="00605E01" w:rsidR="004C7A95" w:rsidP="004C7A95" w:rsidRDefault="004C7A95" w14:paraId="78F75FF0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45286197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3934AAC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:rsidRPr="00605E01" w:rsidR="004C7A95" w:rsidP="004C7A95" w:rsidRDefault="004C7A95" w14:paraId="34898F95" w14:textId="77777777">
      <w:pPr>
        <w:spacing w:after="0" w:line="240" w:lineRule="auto"/>
        <w:jc w:val="both"/>
        <w:rPr>
          <w:rFonts w:ascii="Montserrat" w:hAnsi="Montserrat"/>
        </w:rPr>
      </w:pPr>
    </w:p>
    <w:p w:rsidRPr="00EA633D" w:rsidR="004C7A95" w:rsidP="00EA633D" w:rsidRDefault="004C7A95" w14:paraId="1C560C71" w14:textId="6EA872BA">
      <w:pPr>
        <w:spacing w:after="0" w:line="240" w:lineRule="auto"/>
        <w:jc w:val="both"/>
        <w:rPr>
          <w:rFonts w:ascii="Montserrat" w:hAnsi="Montserrat"/>
        </w:rPr>
      </w:pPr>
      <w:r w:rsidRPr="00EA633D">
        <w:rPr>
          <w:rFonts w:ascii="Montserrat" w:hAnsi="Montserrat"/>
        </w:rPr>
        <w:t>Escribe y repite las siguientes frases que te ayudará</w:t>
      </w:r>
      <w:r w:rsidRPr="00EA633D" w:rsidR="00D22567">
        <w:rPr>
          <w:rFonts w:ascii="Montserrat" w:hAnsi="Montserrat"/>
        </w:rPr>
        <w:t>n</w:t>
      </w:r>
      <w:r w:rsidRPr="00EA633D">
        <w:rPr>
          <w:rFonts w:ascii="Montserrat" w:hAnsi="Montserrat"/>
        </w:rPr>
        <w:t xml:space="preserve"> a pedir algo que quieres.</w:t>
      </w:r>
    </w:p>
    <w:p w:rsidRPr="00605E01" w:rsidR="004C7A95" w:rsidP="004C7A95" w:rsidRDefault="004C7A95" w14:paraId="2C27FF34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605E01" w:rsidR="004C7A95" w:rsidTr="00BC0F8D" w14:paraId="02F92E66" w14:textId="77777777">
        <w:trPr>
          <w:jc w:val="center"/>
        </w:trPr>
        <w:tc>
          <w:tcPr>
            <w:tcW w:w="4414" w:type="dxa"/>
          </w:tcPr>
          <w:p w:rsidRPr="00605E01" w:rsidR="004C7A95" w:rsidP="00BC0F8D" w:rsidRDefault="004C7A95" w14:paraId="1576318E" w14:textId="0F955347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lastRenderedPageBreak/>
              <w:t xml:space="preserve">En </w:t>
            </w:r>
            <w:r w:rsidRPr="00605E01" w:rsidR="00D22567">
              <w:rPr>
                <w:rFonts w:ascii="Montserrat" w:hAnsi="Montserrat"/>
              </w:rPr>
              <w:t>inglés</w:t>
            </w:r>
            <w:r w:rsidRPr="00605E01">
              <w:rPr>
                <w:rFonts w:ascii="Montserrat" w:hAnsi="Montserrat"/>
              </w:rPr>
              <w:t xml:space="preserve"> hay diferentes maneras de cómo pedir algo con amabilidad.</w:t>
            </w:r>
          </w:p>
          <w:p w:rsidRPr="00605E01" w:rsidR="004C7A95" w:rsidP="00BC0F8D" w:rsidRDefault="004C7A95" w14:paraId="7257C8E2" w14:textId="0BC35BAD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 xml:space="preserve">Si vas a pedir algo para </w:t>
            </w:r>
            <w:r w:rsidRPr="00605E01" w:rsidR="00D22567">
              <w:rPr>
                <w:rFonts w:ascii="Montserrat" w:hAnsi="Montserrat"/>
              </w:rPr>
              <w:t>ti</w:t>
            </w:r>
            <w:r w:rsidRPr="00605E01">
              <w:rPr>
                <w:rFonts w:ascii="Montserrat" w:hAnsi="Montserrat"/>
              </w:rPr>
              <w:t xml:space="preserve"> puedes usar:</w:t>
            </w:r>
          </w:p>
          <w:p w:rsidRPr="00605E01" w:rsidR="004C7A95" w:rsidP="00BC0F8D" w:rsidRDefault="004C7A95" w14:paraId="2CC27E10" w14:textId="77777777">
            <w:pPr>
              <w:jc w:val="both"/>
              <w:rPr>
                <w:rFonts w:ascii="Montserrat" w:hAnsi="Montserrat"/>
              </w:rPr>
            </w:pPr>
          </w:p>
          <w:p w:rsidRPr="00474402" w:rsidR="004C7A95" w:rsidP="00BC0F8D" w:rsidRDefault="004C7A95" w14:paraId="3C6AFE4F" w14:textId="77777777">
            <w:pPr>
              <w:jc w:val="both"/>
              <w:rPr>
                <w:rFonts w:ascii="Montserrat" w:hAnsi="Montserrat"/>
              </w:rPr>
            </w:pPr>
          </w:p>
          <w:p w:rsidRPr="00744083" w:rsidR="004C7A95" w:rsidP="00E22F76" w:rsidRDefault="004C7A95" w14:paraId="5EB163E4" w14:textId="77777777">
            <w:pPr>
              <w:jc w:val="both"/>
              <w:rPr>
                <w:rFonts w:ascii="Montserrat" w:hAnsi="Montserrat"/>
              </w:rPr>
            </w:pPr>
          </w:p>
          <w:p w:rsidRPr="00744083" w:rsidR="00E22F76" w:rsidP="00E22F76" w:rsidRDefault="00E22F76" w14:paraId="2241E005" w14:textId="77777777">
            <w:pPr>
              <w:jc w:val="both"/>
              <w:rPr>
                <w:rFonts w:ascii="Montserrat" w:hAnsi="Montserrat"/>
              </w:rPr>
            </w:pPr>
          </w:p>
          <w:p w:rsidRPr="00744083" w:rsidR="00E22F76" w:rsidP="00E22F76" w:rsidRDefault="00E22F76" w14:paraId="29CA8AC0" w14:textId="5651FC1E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414" w:type="dxa"/>
          </w:tcPr>
          <w:p w:rsidRPr="00E22F76" w:rsidR="004C7A95" w:rsidP="00BC0F8D" w:rsidRDefault="004C7A95" w14:paraId="5A39A1AB" w14:textId="77777777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>There are different ways of making polite requests in English.</w:t>
            </w:r>
          </w:p>
          <w:p w:rsidRPr="00E22F76" w:rsidR="004C7A95" w:rsidP="00BC0F8D" w:rsidRDefault="004C7A95" w14:paraId="6FFC069E" w14:textId="77777777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>If you are requesting something for yourself, use:</w:t>
            </w:r>
          </w:p>
          <w:p w:rsidRPr="00E22F76" w:rsidR="004C7A95" w:rsidP="00BC0F8D" w:rsidRDefault="004C7A95" w14:paraId="3296D203" w14:textId="77777777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E22F76" w:rsidR="004C7A95" w:rsidP="00BC0F8D" w:rsidRDefault="004C7A95" w14:paraId="5F03853F" w14:textId="77777777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 xml:space="preserve">May I have____? </w:t>
            </w:r>
          </w:p>
          <w:p w:rsidRPr="00E22F76" w:rsidR="004C7A95" w:rsidP="00BC0F8D" w:rsidRDefault="004C7A95" w14:paraId="251B98A8" w14:textId="77777777">
            <w:pPr>
              <w:ind w:left="440"/>
              <w:jc w:val="both"/>
              <w:rPr>
                <w:rFonts w:ascii="Montserrat" w:hAnsi="Montserrat"/>
                <w:i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 xml:space="preserve">Can I have____? </w:t>
            </w:r>
          </w:p>
          <w:p w:rsidRPr="00605E01" w:rsidR="004C7A95" w:rsidP="00BC0F8D" w:rsidRDefault="004C7A95" w14:paraId="2EBC258C" w14:textId="77777777">
            <w:pPr>
              <w:ind w:left="440"/>
              <w:jc w:val="both"/>
              <w:rPr>
                <w:rFonts w:ascii="Montserrat" w:hAnsi="Montserrat"/>
                <w:lang w:val="en-US"/>
              </w:rPr>
            </w:pPr>
            <w:r w:rsidRPr="00E22F76">
              <w:rPr>
                <w:rFonts w:ascii="Montserrat" w:hAnsi="Montserrat"/>
                <w:i/>
                <w:lang w:val="en-US"/>
              </w:rPr>
              <w:t>Could I have___?</w:t>
            </w:r>
          </w:p>
        </w:tc>
      </w:tr>
    </w:tbl>
    <w:p w:rsidRPr="00605E01" w:rsidR="004C7A95" w:rsidP="004C7A95" w:rsidRDefault="004C7A95" w14:paraId="2C75BDEC" w14:textId="77777777">
      <w:pPr>
        <w:spacing w:after="0" w:line="240" w:lineRule="auto"/>
        <w:jc w:val="both"/>
        <w:rPr>
          <w:rFonts w:ascii="Montserrat" w:hAnsi="Montserrat"/>
        </w:rPr>
      </w:pPr>
    </w:p>
    <w:p w:rsidR="00E22F76" w:rsidP="004C7A95" w:rsidRDefault="00E22F76" w14:paraId="27B317C1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78531809" w14:textId="10299E85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los siguientes ejemplos.</w:t>
      </w:r>
    </w:p>
    <w:p w:rsidRPr="00605E01" w:rsidR="004C7A95" w:rsidP="004C7A95" w:rsidRDefault="004C7A95" w14:paraId="26CE0F60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605E01" w:rsidR="004C7A95" w:rsidTr="00BC0F8D" w14:paraId="0C2F90E0" w14:textId="77777777">
        <w:tc>
          <w:tcPr>
            <w:tcW w:w="4414" w:type="dxa"/>
          </w:tcPr>
          <w:p w:rsidR="004C7A95" w:rsidP="00BC0F8D" w:rsidRDefault="004C7A95" w14:paraId="4A30A453" w14:textId="543BE07B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These are useful expressions for making requests:</w:t>
            </w:r>
          </w:p>
          <w:p w:rsidRPr="00605E01" w:rsidR="00E22F76" w:rsidP="00BC0F8D" w:rsidRDefault="00E22F76" w14:paraId="181F9F29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44ED035B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May I have an apple, please?</w:t>
            </w:r>
          </w:p>
          <w:p w:rsidRPr="00605E01" w:rsidR="004C7A95" w:rsidP="00BC0F8D" w:rsidRDefault="004C7A95" w14:paraId="53A68403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36234BA5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0319C9A5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Can I have a notebook, please?</w:t>
            </w:r>
          </w:p>
          <w:p w:rsidRPr="00605E01" w:rsidR="004C7A95" w:rsidP="00BC0F8D" w:rsidRDefault="004C7A95" w14:paraId="0F59641C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73623D3E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1AD477C6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 xml:space="preserve">Could I have an orange, please? </w:t>
            </w:r>
          </w:p>
        </w:tc>
        <w:tc>
          <w:tcPr>
            <w:tcW w:w="4414" w:type="dxa"/>
          </w:tcPr>
          <w:p w:rsidRPr="00605E01" w:rsidR="004C7A95" w:rsidP="00BC0F8D" w:rsidRDefault="004C7A95" w14:paraId="6403B155" w14:textId="77777777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Éstas son frases útiles para pedir algo:</w:t>
            </w:r>
          </w:p>
          <w:p w:rsidR="00E22F76" w:rsidP="00BC0F8D" w:rsidRDefault="00E22F76" w14:paraId="3631A4F9" w14:textId="77777777">
            <w:pPr>
              <w:ind w:left="298"/>
              <w:jc w:val="both"/>
              <w:rPr>
                <w:rFonts w:ascii="Montserrat" w:hAnsi="Montserrat"/>
              </w:rPr>
            </w:pPr>
          </w:p>
          <w:p w:rsidRPr="00605E01" w:rsidR="004C7A95" w:rsidP="00BC0F8D" w:rsidRDefault="004C7A95" w14:paraId="2FD05DC1" w14:textId="1CA30CE0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s dar una manzana, por favor?</w:t>
            </w:r>
          </w:p>
          <w:p w:rsidRPr="00605E01" w:rsidR="004C7A95" w:rsidP="00BC0F8D" w:rsidRDefault="004C7A95" w14:paraId="67A98463" w14:textId="77777777">
            <w:pPr>
              <w:ind w:left="298"/>
              <w:jc w:val="both"/>
              <w:rPr>
                <w:rFonts w:ascii="Montserrat" w:hAnsi="Montserrat"/>
              </w:rPr>
            </w:pPr>
          </w:p>
          <w:p w:rsidRPr="00605E01" w:rsidR="004C7A95" w:rsidP="00BC0F8D" w:rsidRDefault="004C7A95" w14:paraId="6D48AA8C" w14:textId="77777777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 cuaderno, por favor?</w:t>
            </w:r>
          </w:p>
          <w:p w:rsidRPr="00605E01" w:rsidR="004C7A95" w:rsidP="00BC0F8D" w:rsidRDefault="004C7A95" w14:paraId="17C39BDF" w14:textId="77777777">
            <w:pPr>
              <w:ind w:left="298"/>
              <w:jc w:val="both"/>
              <w:rPr>
                <w:rFonts w:ascii="Montserrat" w:hAnsi="Montserrat"/>
              </w:rPr>
            </w:pPr>
          </w:p>
          <w:p w:rsidRPr="00605E01" w:rsidR="004C7A95" w:rsidP="00BC0F8D" w:rsidRDefault="004C7A95" w14:paraId="463F79C7" w14:textId="77777777">
            <w:pPr>
              <w:ind w:left="298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a naranja, por favor?</w:t>
            </w:r>
          </w:p>
        </w:tc>
      </w:tr>
    </w:tbl>
    <w:p w:rsidRPr="00605E01" w:rsidR="004C7A95" w:rsidP="004C7A95" w:rsidRDefault="004C7A95" w14:paraId="79DE684B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6453F543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que en todas las frases se repite la palabra “please”</w:t>
      </w:r>
    </w:p>
    <w:p w:rsidRPr="00605E01" w:rsidR="004C7A95" w:rsidP="004C7A95" w:rsidRDefault="004C7A95" w14:paraId="03F4FA76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683942A7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¿Has escuchado una frase muy conocida que dice: “en el pedir está el dar”? </w:t>
      </w:r>
      <w:r w:rsidRPr="00605E01">
        <w:rPr>
          <w:rFonts w:ascii="Montserrat" w:hAnsi="Montserrat"/>
          <w:lang w:val="en-US"/>
        </w:rPr>
        <w:t xml:space="preserve">En inglés también existe: “the giving is in the asking”. </w:t>
      </w:r>
      <w:r w:rsidRPr="00605E01">
        <w:rPr>
          <w:rFonts w:ascii="Montserrat" w:hAnsi="Montserrat"/>
        </w:rPr>
        <w:t>Es importante pedir las cosas por favor (please).</w:t>
      </w:r>
    </w:p>
    <w:p w:rsidRPr="00605E01" w:rsidR="004C7A95" w:rsidP="004C7A95" w:rsidRDefault="004C7A95" w14:paraId="77BEECF0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72949F15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seguir practicando, escribe y repite las siguientes frases:</w:t>
      </w:r>
    </w:p>
    <w:p w:rsidRPr="00605E01" w:rsidR="004C7A95" w:rsidP="004C7A95" w:rsidRDefault="004C7A95" w14:paraId="24182219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605E01" w:rsidR="004C7A95" w:rsidTr="00BC0F8D" w14:paraId="68E82B12" w14:textId="77777777">
        <w:tc>
          <w:tcPr>
            <w:tcW w:w="4414" w:type="dxa"/>
          </w:tcPr>
          <w:p w:rsidRPr="00605E01" w:rsidR="004C7A95" w:rsidP="00BC0F8D" w:rsidRDefault="004C7A95" w14:paraId="4CE0D579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May I have a banana, please?</w:t>
            </w:r>
          </w:p>
          <w:p w:rsidRPr="00605E01" w:rsidR="004C7A95" w:rsidP="00BC0F8D" w:rsidRDefault="004C7A95" w14:paraId="686A6C3B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55C6F524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Could I have a book, please?</w:t>
            </w:r>
          </w:p>
          <w:p w:rsidRPr="00605E01" w:rsidR="004C7A95" w:rsidP="00BC0F8D" w:rsidRDefault="004C7A95" w14:paraId="4CB73A86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2C4CF55B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Can I have a pear, please?</w:t>
            </w:r>
          </w:p>
        </w:tc>
        <w:tc>
          <w:tcPr>
            <w:tcW w:w="4414" w:type="dxa"/>
          </w:tcPr>
          <w:p w:rsidRPr="00605E01" w:rsidR="004C7A95" w:rsidP="00BC0F8D" w:rsidRDefault="004C7A95" w14:paraId="1F6D7343" w14:textId="77777777">
            <w:pPr>
              <w:ind w:left="440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s dar un plátano, por favor?</w:t>
            </w:r>
          </w:p>
          <w:p w:rsidRPr="00605E01" w:rsidR="004C7A95" w:rsidP="00BC0F8D" w:rsidRDefault="004C7A95" w14:paraId="44EB8497" w14:textId="77777777">
            <w:pPr>
              <w:ind w:left="440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 libro, por favor?</w:t>
            </w:r>
          </w:p>
          <w:p w:rsidRPr="00605E01" w:rsidR="004C7A95" w:rsidP="00BC0F8D" w:rsidRDefault="004C7A95" w14:paraId="1A4A77FD" w14:textId="77777777">
            <w:pPr>
              <w:ind w:left="440"/>
              <w:jc w:val="both"/>
              <w:rPr>
                <w:rFonts w:ascii="Montserrat" w:hAnsi="Montserrat"/>
              </w:rPr>
            </w:pPr>
          </w:p>
          <w:p w:rsidRPr="00605E01" w:rsidR="004C7A95" w:rsidP="00BC0F8D" w:rsidRDefault="004C7A95" w14:paraId="35E9E44D" w14:textId="77777777">
            <w:pPr>
              <w:ind w:left="440"/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¿Me puede dar una pera, por favor?</w:t>
            </w:r>
          </w:p>
        </w:tc>
      </w:tr>
    </w:tbl>
    <w:p w:rsidRPr="00605E01" w:rsidR="004C7A95" w:rsidP="004C7A95" w:rsidRDefault="004C7A95" w14:paraId="2DC94E39" w14:textId="77777777">
      <w:pPr>
        <w:spacing w:after="0" w:line="240" w:lineRule="auto"/>
        <w:jc w:val="both"/>
        <w:rPr>
          <w:rFonts w:ascii="Montserrat" w:hAnsi="Montserrat"/>
        </w:rPr>
      </w:pPr>
    </w:p>
    <w:p w:rsidRPr="00E86492" w:rsidR="004C7A95" w:rsidP="00E86492" w:rsidRDefault="004C7A95" w14:paraId="5E139031" w14:textId="222D168E">
      <w:pPr>
        <w:spacing w:after="0" w:line="240" w:lineRule="auto"/>
        <w:jc w:val="both"/>
        <w:rPr>
          <w:rFonts w:ascii="Montserrat" w:hAnsi="Montserrat"/>
        </w:rPr>
      </w:pPr>
      <w:r w:rsidRPr="00E86492">
        <w:rPr>
          <w:rFonts w:ascii="Montserrat" w:hAnsi="Montserrat"/>
        </w:rPr>
        <w:t>Observa el siguiente video. Escucha los diálogos de una mam</w:t>
      </w:r>
      <w:r w:rsidRPr="00E86492" w:rsidR="00D22567">
        <w:rPr>
          <w:rFonts w:ascii="Montserrat" w:hAnsi="Montserrat"/>
        </w:rPr>
        <w:t>á</w:t>
      </w:r>
      <w:r w:rsidRPr="00E86492">
        <w:rPr>
          <w:rFonts w:ascii="Montserrat" w:hAnsi="Montserrat"/>
        </w:rPr>
        <w:t xml:space="preserve"> con su hija y su hijo en los que se utilizan expresiones para obtener lo que se quiere.</w:t>
      </w:r>
    </w:p>
    <w:p w:rsidRPr="00474402" w:rsidR="004C7A95" w:rsidP="004C7A95" w:rsidRDefault="004C7A95" w14:paraId="2F8F8AC8" w14:textId="77777777">
      <w:pPr>
        <w:spacing w:after="0" w:line="240" w:lineRule="auto"/>
        <w:jc w:val="both"/>
        <w:rPr>
          <w:rFonts w:ascii="Montserrat" w:hAnsi="Montserrat"/>
        </w:rPr>
      </w:pPr>
    </w:p>
    <w:p w:rsidR="00EA633D" w:rsidP="00EA633D" w:rsidRDefault="004C7A95" w14:paraId="521BC85C" w14:textId="7777777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lang w:val="en-US"/>
        </w:rPr>
      </w:pPr>
      <w:r w:rsidRPr="00E86492">
        <w:rPr>
          <w:rFonts w:ascii="Montserrat" w:hAnsi="Montserrat"/>
          <w:b/>
          <w:lang w:val="en-US"/>
        </w:rPr>
        <w:t>Making requests</w:t>
      </w:r>
    </w:p>
    <w:p w:rsidRPr="00EA633D" w:rsidR="004C7A95" w:rsidP="00EA633D" w:rsidRDefault="00EA633D" w14:paraId="7DCD1C8A" w14:textId="163372A2">
      <w:pPr>
        <w:pStyle w:val="Prrafodelista"/>
        <w:spacing w:after="0" w:line="240" w:lineRule="auto"/>
        <w:jc w:val="both"/>
        <w:rPr>
          <w:rFonts w:ascii="Montserrat" w:hAnsi="Montserrat"/>
          <w:b/>
          <w:lang w:val="en-US"/>
        </w:rPr>
      </w:pPr>
      <w:hyperlink w:history="1" r:id="rId8">
        <w:r w:rsidRPr="00EC5A5F">
          <w:rPr>
            <w:rStyle w:val="Hipervnculo"/>
            <w:rFonts w:ascii="Montserrat" w:hAnsi="Montserrat" w:cs="Arial"/>
            <w:lang w:val="en-US"/>
          </w:rPr>
          <w:t>https://youtu.be/jdx</w:t>
        </w:r>
        <w:r w:rsidRPr="00EC5A5F">
          <w:rPr>
            <w:rStyle w:val="Hipervnculo"/>
            <w:rFonts w:ascii="Montserrat" w:hAnsi="Montserrat" w:cs="Arial"/>
            <w:lang w:val="en-US"/>
          </w:rPr>
          <w:t>X</w:t>
        </w:r>
        <w:r w:rsidRPr="00EC5A5F">
          <w:rPr>
            <w:rStyle w:val="Hipervnculo"/>
            <w:rFonts w:ascii="Montserrat" w:hAnsi="Montserrat" w:cs="Arial"/>
            <w:lang w:val="en-US"/>
          </w:rPr>
          <w:t>OE-snYM</w:t>
        </w:r>
      </w:hyperlink>
    </w:p>
    <w:p w:rsidRPr="00605E01" w:rsidR="00744083" w:rsidP="004C7A95" w:rsidRDefault="00744083" w14:paraId="06E7844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:rsidRPr="00605E01" w:rsidR="004C7A95" w:rsidP="004C7A95" w:rsidRDefault="004C7A95" w14:paraId="40CCC49B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Lograste identificar alguna de las tres expresiones que has estado practicando?</w:t>
      </w:r>
    </w:p>
    <w:p w:rsidRPr="00605E01" w:rsidR="004C7A95" w:rsidP="004C7A95" w:rsidRDefault="004C7A95" w14:paraId="0A9F4C7F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1C4663FA" w14:textId="77777777">
      <w:pPr>
        <w:spacing w:after="0" w:line="240" w:lineRule="auto"/>
        <w:ind w:left="3686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 xml:space="preserve">May I have____? </w:t>
      </w:r>
    </w:p>
    <w:p w:rsidRPr="00605E01" w:rsidR="004C7A95" w:rsidP="004C7A95" w:rsidRDefault="004C7A95" w14:paraId="53763E5E" w14:textId="77777777">
      <w:pPr>
        <w:spacing w:after="0" w:line="240" w:lineRule="auto"/>
        <w:ind w:left="3686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 xml:space="preserve">Can I have____? </w:t>
      </w:r>
    </w:p>
    <w:p w:rsidRPr="00605E01" w:rsidR="004C7A95" w:rsidP="004C7A95" w:rsidRDefault="004C7A95" w14:paraId="7A438019" w14:textId="77777777">
      <w:pPr>
        <w:spacing w:after="0" w:line="240" w:lineRule="auto"/>
        <w:ind w:left="3686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uld I have___?</w:t>
      </w:r>
    </w:p>
    <w:p w:rsidRPr="00605E01" w:rsidR="004C7A95" w:rsidP="004C7A95" w:rsidRDefault="004C7A95" w14:paraId="0A964B20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42CCD0D5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Cuando </w:t>
      </w:r>
      <w:r w:rsidRPr="00605E01">
        <w:rPr>
          <w:rFonts w:ascii="Montserrat" w:hAnsi="Montserrat"/>
          <w:smallCaps/>
        </w:rPr>
        <w:t>sí</w:t>
      </w:r>
      <w:r w:rsidRPr="00605E01">
        <w:rPr>
          <w:rFonts w:ascii="Montserrat" w:hAnsi="Montserrat"/>
        </w:rPr>
        <w:t xml:space="preserve"> se tiene lo que se pide, la respuesta puede ser:</w:t>
      </w:r>
    </w:p>
    <w:p w:rsidRPr="00605E01" w:rsidR="004C7A95" w:rsidP="004C7A95" w:rsidRDefault="004C7A95" w14:paraId="46745CC9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605E01" w:rsidR="004C7A95" w:rsidTr="00BC0F8D" w14:paraId="1412216E" w14:textId="77777777">
        <w:tc>
          <w:tcPr>
            <w:tcW w:w="4414" w:type="dxa"/>
          </w:tcPr>
          <w:p w:rsidRPr="00605E01" w:rsidR="004C7A95" w:rsidP="00BC0F8D" w:rsidRDefault="00E86492" w14:paraId="38A594CD" w14:textId="1F17A508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ure, here you are.</w:t>
            </w:r>
          </w:p>
        </w:tc>
        <w:tc>
          <w:tcPr>
            <w:tcW w:w="4414" w:type="dxa"/>
          </w:tcPr>
          <w:p w:rsidRPr="00605E01" w:rsidR="004C7A95" w:rsidP="00BC0F8D" w:rsidRDefault="004C7A95" w14:paraId="434A4A53" w14:textId="77777777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Claro, aquí tienes.</w:t>
            </w:r>
          </w:p>
        </w:tc>
      </w:tr>
    </w:tbl>
    <w:p w:rsidRPr="00605E01" w:rsidR="004C7A95" w:rsidP="004C7A95" w:rsidRDefault="004C7A95" w14:paraId="1699332F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0E4D4AB9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Cuando </w:t>
      </w:r>
      <w:r w:rsidRPr="00605E01">
        <w:rPr>
          <w:rFonts w:ascii="Montserrat" w:hAnsi="Montserrat"/>
          <w:smallCaps/>
        </w:rPr>
        <w:t>no</w:t>
      </w:r>
      <w:r w:rsidRPr="00605E01">
        <w:rPr>
          <w:rFonts w:ascii="Montserrat" w:hAnsi="Montserrat"/>
        </w:rPr>
        <w:t xml:space="preserve"> se tiene lo que se pide, la respuesta puede ser:</w:t>
      </w:r>
    </w:p>
    <w:p w:rsidRPr="00605E01" w:rsidR="004C7A95" w:rsidP="004C7A95" w:rsidRDefault="004C7A95" w14:paraId="46385AF9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605E01" w:rsidR="004C7A95" w:rsidTr="00BC0F8D" w14:paraId="7061CCF4" w14:textId="77777777">
        <w:tc>
          <w:tcPr>
            <w:tcW w:w="4414" w:type="dxa"/>
          </w:tcPr>
          <w:p w:rsidRPr="00605E01" w:rsidR="004C7A95" w:rsidP="00BC0F8D" w:rsidRDefault="004C7A95" w14:paraId="4ECE5D58" w14:textId="7D34082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lang w:val="en-US"/>
              </w:rPr>
              <w:t>Sorry, I don´t have any.</w:t>
            </w:r>
          </w:p>
        </w:tc>
        <w:tc>
          <w:tcPr>
            <w:tcW w:w="4414" w:type="dxa"/>
          </w:tcPr>
          <w:p w:rsidRPr="00605E01" w:rsidR="004C7A95" w:rsidP="00BC0F8D" w:rsidRDefault="004C7A95" w14:paraId="5DDFDE58" w14:textId="77777777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Lo siento, no tengo.</w:t>
            </w:r>
          </w:p>
        </w:tc>
      </w:tr>
    </w:tbl>
    <w:p w:rsidRPr="00605E01" w:rsidR="004C7A95" w:rsidP="004C7A95" w:rsidRDefault="004C7A95" w14:paraId="7300978F" w14:textId="77777777">
      <w:pPr>
        <w:spacing w:after="0" w:line="240" w:lineRule="auto"/>
        <w:jc w:val="both"/>
        <w:rPr>
          <w:rFonts w:ascii="Montserrat" w:hAnsi="Montserrat"/>
        </w:rPr>
      </w:pPr>
    </w:p>
    <w:p w:rsidRPr="00EA633D" w:rsidR="004C7A95" w:rsidP="00EA633D" w:rsidRDefault="004C7A95" w14:paraId="78052176" w14:textId="77777777">
      <w:pPr>
        <w:spacing w:after="0" w:line="240" w:lineRule="auto"/>
        <w:jc w:val="both"/>
        <w:rPr>
          <w:rFonts w:ascii="Montserrat" w:hAnsi="Montserrat"/>
        </w:rPr>
      </w:pPr>
      <w:r w:rsidRPr="00EA633D">
        <w:rPr>
          <w:rFonts w:ascii="Montserrat" w:hAnsi="Montserrat"/>
        </w:rPr>
        <w:t>Lee la siguiente historia donde se ve la importancia de ser amables cuando se pide algo.</w:t>
      </w:r>
    </w:p>
    <w:p w:rsidRPr="00605E01" w:rsidR="00F837D2" w:rsidP="00F837D2" w:rsidRDefault="00F837D2" w14:paraId="0DB64894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53"/>
        <w:gridCol w:w="4361"/>
      </w:tblGrid>
      <w:tr w:rsidRPr="00744083" w:rsidR="004C7A95" w:rsidTr="0179B91D" w14:paraId="23CEA13E" w14:textId="77777777">
        <w:trPr>
          <w:jc w:val="center"/>
        </w:trPr>
        <w:tc>
          <w:tcPr>
            <w:tcW w:w="4467" w:type="dxa"/>
            <w:gridSpan w:val="2"/>
            <w:tcMar/>
          </w:tcPr>
          <w:p w:rsidRPr="00605E01" w:rsidR="004C7A95" w:rsidP="00BC0F8D" w:rsidRDefault="004C7A95" w14:paraId="77E1AC11" w14:textId="77777777">
            <w:pPr>
              <w:jc w:val="both"/>
              <w:rPr>
                <w:rFonts w:ascii="Montserrat" w:hAnsi="Montserrat"/>
              </w:rPr>
            </w:pPr>
          </w:p>
          <w:p w:rsidRPr="00605E01" w:rsidR="004C7A95" w:rsidP="00BC0F8D" w:rsidRDefault="004C7A95" w14:paraId="2793004A" w14:textId="77777777">
            <w:pPr>
              <w:jc w:val="both"/>
              <w:rPr>
                <w:rFonts w:ascii="Montserrat" w:hAnsi="Montserrat"/>
              </w:rPr>
            </w:pPr>
          </w:p>
          <w:p w:rsidRPr="00605E01" w:rsidR="00F837D2" w:rsidP="00BC0F8D" w:rsidRDefault="00F837D2" w14:paraId="250B0858" w14:textId="77777777">
            <w:pPr>
              <w:jc w:val="both"/>
              <w:rPr>
                <w:rFonts w:ascii="Montserrat" w:hAnsi="Montserrat"/>
              </w:rPr>
            </w:pPr>
          </w:p>
          <w:p w:rsidRPr="00605E01" w:rsidR="004C7A95" w:rsidP="00F837D2" w:rsidRDefault="004C7A95" w14:paraId="4D7ED0F4" w14:textId="77777777">
            <w:pPr>
              <w:jc w:val="center"/>
              <w:rPr>
                <w:rFonts w:ascii="Montserrat" w:hAnsi="Montserrat"/>
                <w:b/>
                <w:bCs/>
                <w:lang w:val="en-US"/>
              </w:rPr>
            </w:pPr>
            <w:bookmarkStart w:name="_Hlk51931855" w:id="0"/>
            <w:r w:rsidRPr="00605E01">
              <w:rPr>
                <w:rFonts w:ascii="Montserrat" w:hAnsi="Montserrat"/>
                <w:b/>
                <w:bCs/>
                <w:lang w:val="en-US"/>
              </w:rPr>
              <w:t>The receiving is in the asking</w:t>
            </w:r>
            <w:bookmarkEnd w:id="0"/>
          </w:p>
        </w:tc>
        <w:tc>
          <w:tcPr>
            <w:tcW w:w="4361" w:type="dxa"/>
            <w:tcMar/>
          </w:tcPr>
          <w:p w:rsidRPr="00474402" w:rsidR="004C7A95" w:rsidP="00F837D2" w:rsidRDefault="004C7A95" w14:paraId="1522F1B7" w14:textId="4C0D395A">
            <w:pPr>
              <w:jc w:val="center"/>
              <w:rPr>
                <w:rFonts w:ascii="Montserrat" w:hAnsi="Montserrat"/>
                <w:lang w:val="en-US"/>
              </w:rPr>
            </w:pPr>
          </w:p>
          <w:p w:rsidRPr="00605E01" w:rsidR="00F837D2" w:rsidP="00F837D2" w:rsidRDefault="00F837D2" w14:paraId="4A39EBA3" w14:textId="056CE9DA">
            <w:pPr>
              <w:jc w:val="center"/>
              <w:rPr>
                <w:rFonts w:ascii="Montserrat" w:hAnsi="Montserrat"/>
                <w:lang w:val="en-US"/>
              </w:rPr>
            </w:pPr>
            <w:bookmarkStart w:name="_Hlk51931998" w:id="1"/>
            <w:r>
              <w:drawing>
                <wp:inline wp14:editId="166B3B90" wp14:anchorId="3E54016C">
                  <wp:extent cx="910502" cy="1613573"/>
                  <wp:effectExtent l="0" t="8890" r="0" b="0"/>
                  <wp:docPr id="20" name="Imagen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8f15bb5803f6464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910502" cy="161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5E01" w:rsidR="004C7A95" w:rsidP="00BC0F8D" w:rsidRDefault="00E86492" w14:paraId="789FC17C" w14:textId="6B08423A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A brother an</w:t>
            </w:r>
            <w:r w:rsidRPr="00605E01" w:rsidR="004C7A95">
              <w:rPr>
                <w:rFonts w:ascii="Montserrat" w:hAnsi="Montserrat"/>
                <w:lang w:val="en-US"/>
              </w:rPr>
              <w:t xml:space="preserve">d his sister are studying at home with the </w:t>
            </w:r>
            <w:r w:rsidRPr="00605E01" w:rsidR="004C7A95">
              <w:rPr>
                <w:rFonts w:ascii="Montserrat" w:hAnsi="Montserrat"/>
                <w:i/>
                <w:iCs/>
                <w:lang w:val="en-US"/>
              </w:rPr>
              <w:t>Aprende en Casa</w:t>
            </w:r>
            <w:r w:rsidRPr="00605E01" w:rsidR="004C7A95">
              <w:rPr>
                <w:rFonts w:ascii="Montserrat" w:hAnsi="Montserrat"/>
                <w:lang w:val="en-US"/>
              </w:rPr>
              <w:t xml:space="preserve"> program</w:t>
            </w:r>
            <w:bookmarkEnd w:id="1"/>
          </w:p>
        </w:tc>
      </w:tr>
      <w:tr w:rsidRPr="00605E01" w:rsidR="004C7A95" w:rsidTr="0179B91D" w14:paraId="5B680BD2" w14:textId="77777777">
        <w:trPr>
          <w:jc w:val="center"/>
        </w:trPr>
        <w:tc>
          <w:tcPr>
            <w:tcW w:w="4467" w:type="dxa"/>
            <w:gridSpan w:val="2"/>
            <w:tcMar/>
          </w:tcPr>
          <w:p w:rsidRPr="00474402" w:rsidR="00F837D2" w:rsidP="00F837D2" w:rsidRDefault="00F837D2" w14:paraId="09208E5B" w14:textId="77777777">
            <w:pPr>
              <w:jc w:val="center"/>
              <w:rPr>
                <w:rFonts w:ascii="Montserrat" w:hAnsi="Montserrat"/>
                <w:noProof/>
                <w:lang w:val="en-US" w:eastAsia="es-MX"/>
              </w:rPr>
            </w:pPr>
          </w:p>
          <w:p w:rsidRPr="00605E01" w:rsidR="004C7A95" w:rsidP="00F837D2" w:rsidRDefault="004C7A95" w14:paraId="490C9047" w14:textId="77777777">
            <w:pPr>
              <w:jc w:val="center"/>
              <w:rPr>
                <w:rFonts w:ascii="Montserrat" w:hAnsi="Montserrat"/>
                <w:noProof/>
              </w:rPr>
            </w:pPr>
            <w:r>
              <w:drawing>
                <wp:inline wp14:editId="3ACDAA89" wp14:anchorId="526448A9">
                  <wp:extent cx="1000359" cy="1768750"/>
                  <wp:effectExtent l="0" t="3175" r="6350" b="6350"/>
                  <wp:docPr id="21" name="Imagen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5539989403814b8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1000359" cy="17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5E01" w:rsidR="004C7A95" w:rsidP="00BC0F8D" w:rsidRDefault="004C7A95" w14:paraId="0207DBF3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bookmarkStart w:name="_Hlk51932109" w:id="2"/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Boy</w:t>
            </w:r>
            <w:r w:rsidRPr="00605E01">
              <w:rPr>
                <w:rFonts w:ascii="Montserrat" w:hAnsi="Montserrat"/>
                <w:noProof/>
                <w:lang w:val="en-US"/>
              </w:rPr>
              <w:t>: I don´t have a notebook. Can I have a notebook, please?</w:t>
            </w:r>
          </w:p>
          <w:p w:rsidRPr="00605E01" w:rsidR="004C7A95" w:rsidP="00BC0F8D" w:rsidRDefault="004C7A95" w14:paraId="028D98D4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Sure, here you are.</w:t>
            </w:r>
          </w:p>
          <w:p w:rsidRPr="00605E01" w:rsidR="004C7A95" w:rsidP="00BC0F8D" w:rsidRDefault="004C7A95" w14:paraId="0D2C9C31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Boy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Thank you</w:t>
            </w:r>
            <w:bookmarkEnd w:id="2"/>
            <w:r w:rsidRPr="00605E01">
              <w:rPr>
                <w:rFonts w:ascii="Montserrat" w:hAnsi="Montserrat"/>
                <w:noProof/>
                <w:lang w:val="en-US"/>
              </w:rPr>
              <w:t>.</w:t>
            </w:r>
          </w:p>
        </w:tc>
        <w:tc>
          <w:tcPr>
            <w:tcW w:w="4361" w:type="dxa"/>
            <w:tcMar/>
          </w:tcPr>
          <w:p w:rsidRPr="00605E01" w:rsidR="00F837D2" w:rsidP="00F837D2" w:rsidRDefault="00F837D2" w14:paraId="4101F3A7" w14:textId="77777777">
            <w:pPr>
              <w:jc w:val="center"/>
              <w:rPr>
                <w:rFonts w:ascii="Montserrat" w:hAnsi="Montserrat"/>
                <w:noProof/>
                <w:lang w:eastAsia="es-MX"/>
              </w:rPr>
            </w:pPr>
          </w:p>
          <w:p w:rsidRPr="00605E01" w:rsidR="004C7A95" w:rsidP="00F837D2" w:rsidRDefault="004C7A95" w14:paraId="0370BD7F" w14:textId="77777777">
            <w:pPr>
              <w:jc w:val="center"/>
              <w:rPr>
                <w:rFonts w:ascii="Montserrat" w:hAnsi="Montserrat"/>
                <w:noProof/>
              </w:rPr>
            </w:pPr>
            <w:r>
              <w:drawing>
                <wp:inline wp14:editId="2C4F0E22" wp14:anchorId="15F3C00C">
                  <wp:extent cx="976305" cy="1726220"/>
                  <wp:effectExtent l="6033" t="0" r="1587" b="1588"/>
                  <wp:docPr id="22" name="Imagen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2"/>
                          <pic:cNvPicPr/>
                        </pic:nvPicPr>
                        <pic:blipFill>
                          <a:blip r:embed="R9c9125bd34e5405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976305" cy="172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5E01" w:rsidR="004C7A95" w:rsidP="00BC0F8D" w:rsidRDefault="004C7A95" w14:paraId="172257BF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bookmarkStart w:name="_Hlk51932548" w:id="3"/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I don´t have a pencil. I don´t have an eraser</w:t>
            </w:r>
            <w:r w:rsidRPr="00605E01">
              <w:rPr>
                <w:rFonts w:ascii="Montserrat" w:hAnsi="Montserrat"/>
                <w:lang w:val="en-US"/>
              </w:rPr>
              <w:t xml:space="preserve"> 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either. Can I have a pencil and eraser, please? </w:t>
            </w:r>
          </w:p>
          <w:p w:rsidRPr="00605E01" w:rsidR="004C7A95" w:rsidP="00BC0F8D" w:rsidRDefault="004C7A95" w14:paraId="1B8CFAEC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Boy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sure, here you are.</w:t>
            </w:r>
          </w:p>
          <w:p w:rsidRPr="00605E01" w:rsidR="004C7A95" w:rsidP="00BC0F8D" w:rsidRDefault="004C7A95" w14:paraId="0A82EA6D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Thank you.</w:t>
            </w:r>
            <w:bookmarkEnd w:id="3"/>
          </w:p>
        </w:tc>
      </w:tr>
      <w:tr w:rsidRPr="00605E01" w:rsidR="004C7A95" w:rsidTr="0179B91D" w14:paraId="41C9BD29" w14:textId="77777777">
        <w:trPr>
          <w:jc w:val="center"/>
        </w:trPr>
        <w:tc>
          <w:tcPr>
            <w:tcW w:w="4467" w:type="dxa"/>
            <w:gridSpan w:val="2"/>
            <w:tcMar/>
          </w:tcPr>
          <w:p w:rsidRPr="00605E01" w:rsidR="00F837D2" w:rsidP="00BC0F8D" w:rsidRDefault="00F837D2" w14:paraId="1DE55021" w14:textId="77777777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:rsidRPr="00605E01" w:rsidR="004C7A95" w:rsidP="00F837D2" w:rsidRDefault="004C7A95" w14:paraId="419A6848" w14:textId="77777777">
            <w:pPr>
              <w:jc w:val="center"/>
              <w:rPr>
                <w:rFonts w:ascii="Montserrat" w:hAnsi="Montserrat"/>
              </w:rPr>
            </w:pPr>
            <w:r>
              <w:drawing>
                <wp:inline wp14:editId="7875CE68" wp14:anchorId="096C6F66">
                  <wp:extent cx="1015484" cy="1795494"/>
                  <wp:effectExtent l="0" t="8890" r="4445" b="4445"/>
                  <wp:docPr id="23" name="Imagen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3"/>
                          <pic:cNvPicPr/>
                        </pic:nvPicPr>
                        <pic:blipFill>
                          <a:blip r:embed="Rfcd8f10b8498469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1015484" cy="17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5E01" w:rsidR="004C7A95" w:rsidP="00BC0F8D" w:rsidRDefault="004C7A95" w14:paraId="0D806D01" w14:textId="77777777">
            <w:pPr>
              <w:jc w:val="both"/>
              <w:rPr>
                <w:rFonts w:ascii="Montserrat" w:hAnsi="Montserrat"/>
                <w:lang w:val="en-US"/>
              </w:rPr>
            </w:pPr>
            <w:bookmarkStart w:name="_Hlk51932710" w:id="4"/>
            <w:r w:rsidRPr="00605E01">
              <w:rPr>
                <w:rFonts w:ascii="Montserrat" w:hAnsi="Montserrat"/>
                <w:lang w:val="en-US"/>
              </w:rPr>
              <w:t>A few minutes later,</w:t>
            </w:r>
          </w:p>
          <w:p w:rsidRPr="00605E01" w:rsidR="004C7A95" w:rsidP="00BC0F8D" w:rsidRDefault="004C7A95" w14:paraId="12E267E7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lang w:val="en-US"/>
              </w:rPr>
              <w:lastRenderedPageBreak/>
              <w:t>Boy</w:t>
            </w:r>
            <w:r w:rsidRPr="00605E01">
              <w:rPr>
                <w:rFonts w:ascii="Montserrat" w:hAnsi="Montserrat"/>
                <w:lang w:val="en-US"/>
              </w:rPr>
              <w:t xml:space="preserve">: </w:t>
            </w:r>
            <w:r w:rsidRPr="00605E01">
              <w:rPr>
                <w:rFonts w:ascii="Montserrat" w:hAnsi="Montserrat"/>
                <w:noProof/>
                <w:lang w:val="en-US"/>
              </w:rPr>
              <w:t>I don´t have a pen.</w:t>
            </w:r>
            <w:r w:rsidRPr="00605E01">
              <w:rPr>
                <w:rFonts w:ascii="Montserrat" w:hAnsi="Montserrat"/>
                <w:lang w:val="en-US"/>
              </w:rPr>
              <w:t xml:space="preserve"> Can I have a pen, please?</w:t>
            </w:r>
          </w:p>
          <w:bookmarkEnd w:id="4"/>
          <w:p w:rsidRPr="00605E01" w:rsidR="004C7A95" w:rsidP="00BC0F8D" w:rsidRDefault="004C7A95" w14:paraId="12B8C6A9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361" w:type="dxa"/>
            <w:tcMar/>
          </w:tcPr>
          <w:p w:rsidRPr="00605E01" w:rsidR="004C7A95" w:rsidP="00BC0F8D" w:rsidRDefault="004C7A95" w14:paraId="55AA0EA5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F837D2" w:rsidRDefault="004C7A95" w14:paraId="7800B431" w14:textId="013FD6D0">
            <w:pPr>
              <w:jc w:val="center"/>
              <w:rPr>
                <w:rFonts w:ascii="Montserrat" w:hAnsi="Montserrat"/>
                <w:b w:val="1"/>
                <w:bCs w:val="1"/>
                <w:noProof/>
                <w:lang w:val="en-US"/>
              </w:rPr>
            </w:pPr>
            <w:r>
              <w:drawing>
                <wp:inline wp14:editId="1148F8C7" wp14:anchorId="60066EDF">
                  <wp:extent cx="953513" cy="1685921"/>
                  <wp:effectExtent l="0" t="4127" r="0" b="0"/>
                  <wp:docPr id="24" name="Imagen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4"/>
                          <pic:cNvPicPr/>
                        </pic:nvPicPr>
                        <pic:blipFill>
                          <a:blip r:embed="R32591c8076ac46a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953513" cy="168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05E01" w:rsidR="004C7A95" w:rsidP="00BC0F8D" w:rsidRDefault="004C7A95" w14:paraId="4E0DBD5A" w14:textId="77777777">
            <w:pPr>
              <w:jc w:val="both"/>
              <w:rPr>
                <w:rFonts w:ascii="Montserrat" w:hAnsi="Montserrat"/>
                <w:b/>
                <w:bCs/>
                <w:noProof/>
                <w:lang w:val="en-US"/>
              </w:rPr>
            </w:pPr>
          </w:p>
          <w:p w:rsidRPr="00605E01" w:rsidR="004C7A95" w:rsidP="00BC0F8D" w:rsidRDefault="004C7A95" w14:paraId="002601C9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bookmarkStart w:name="_Hlk51932766" w:id="5"/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t>Girl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Sure, here you are. </w:t>
            </w:r>
          </w:p>
          <w:p w:rsidRPr="00605E01" w:rsidR="004C7A95" w:rsidP="00BC0F8D" w:rsidRDefault="004C7A95" w14:paraId="4D1F3890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605E01">
              <w:rPr>
                <w:rFonts w:ascii="Montserrat" w:hAnsi="Montserrat"/>
                <w:b/>
                <w:bCs/>
                <w:noProof/>
                <w:lang w:val="en-US"/>
              </w:rPr>
              <w:lastRenderedPageBreak/>
              <w:t>Boy:</w:t>
            </w:r>
            <w:r w:rsidRPr="00605E01">
              <w:rPr>
                <w:rFonts w:ascii="Montserrat" w:hAnsi="Montserrat"/>
                <w:noProof/>
                <w:lang w:val="en-US"/>
              </w:rPr>
              <w:t xml:space="preserve"> Thank you.</w:t>
            </w:r>
            <w:bookmarkEnd w:id="5"/>
          </w:p>
        </w:tc>
      </w:tr>
      <w:tr w:rsidRPr="00605E01" w:rsidR="004C7A95" w:rsidTr="0179B91D" w14:paraId="397E51F0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41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605E01" w:rsidR="004C7A95" w:rsidP="00BC0F8D" w:rsidRDefault="004C7A95" w14:paraId="111B651E" w14:textId="77777777">
            <w:pPr>
              <w:jc w:val="both"/>
              <w:rPr>
                <w:rFonts w:ascii="Montserrat" w:hAnsi="Montserrat"/>
                <w:noProof/>
                <w:lang w:val="en-US"/>
              </w:rPr>
            </w:pPr>
            <w:r w:rsidRPr="00605E01">
              <w:rPr>
                <w:rFonts w:ascii="Montserrat" w:hAnsi="Montserrat"/>
                <w:noProof/>
                <w:lang w:val="en-US"/>
              </w:rPr>
              <w:lastRenderedPageBreak/>
              <w:t>As you can see, they get all they ask for, because they are nice when they make the requests.</w:t>
            </w:r>
          </w:p>
          <w:p w:rsidRPr="00605E01" w:rsidR="004C7A95" w:rsidP="00BC0F8D" w:rsidRDefault="004C7A95" w14:paraId="6302D80F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605E01" w:rsidR="004C7A95" w:rsidP="00BC0F8D" w:rsidRDefault="004C7A95" w14:paraId="7F279F12" w14:textId="77777777">
            <w:pPr>
              <w:jc w:val="both"/>
              <w:rPr>
                <w:rFonts w:ascii="Montserrat" w:hAnsi="Montserrat"/>
                <w:lang w:val="en-US"/>
              </w:rPr>
            </w:pPr>
            <w:bookmarkStart w:name="_Hlk51933514" w:id="6"/>
            <w:r w:rsidRPr="00605E01">
              <w:rPr>
                <w:rFonts w:ascii="Montserrat" w:hAnsi="Montserrat"/>
                <w:noProof/>
                <w:lang w:val="en-US"/>
              </w:rPr>
              <w:t>Always be polite and nice when you ask for something. Don´t forget to say please, beacause the receiving is in the asking.</w:t>
            </w:r>
            <w:bookmarkEnd w:id="6"/>
          </w:p>
        </w:tc>
        <w:tc>
          <w:tcPr>
            <w:tcW w:w="4414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605E01" w:rsidR="004C7A95" w:rsidP="00BC0F8D" w:rsidRDefault="004C7A95" w14:paraId="2E0E7DC3" w14:textId="77777777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Como puedes ver, ellos obtuvieron todo lo que piden, porque son amables cuando lo solicitan.</w:t>
            </w:r>
          </w:p>
          <w:p w:rsidRPr="00605E01" w:rsidR="004C7A95" w:rsidP="00BC0F8D" w:rsidRDefault="004C7A95" w14:paraId="7CFB5E01" w14:textId="77777777">
            <w:pPr>
              <w:jc w:val="both"/>
              <w:rPr>
                <w:rFonts w:ascii="Montserrat" w:hAnsi="Montserrat"/>
              </w:rPr>
            </w:pPr>
          </w:p>
          <w:p w:rsidRPr="00605E01" w:rsidR="004C7A95" w:rsidP="00BC0F8D" w:rsidRDefault="004C7A95" w14:paraId="52524718" w14:textId="77777777">
            <w:pPr>
              <w:jc w:val="both"/>
              <w:rPr>
                <w:rFonts w:ascii="Montserrat" w:hAnsi="Montserrat"/>
              </w:rPr>
            </w:pPr>
            <w:r w:rsidRPr="00605E01">
              <w:rPr>
                <w:rFonts w:ascii="Montserrat" w:hAnsi="Montserrat"/>
              </w:rPr>
              <w:t>Siempre se cortés y amable cuando pidas algo. No olvides decir por favor, porque en el pedir, está el dar.</w:t>
            </w:r>
          </w:p>
        </w:tc>
      </w:tr>
    </w:tbl>
    <w:p w:rsidRPr="00605E01" w:rsidR="004C7A95" w:rsidP="004C7A95" w:rsidRDefault="004C7A95" w14:paraId="3E1A4572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10E6F76A" w14:textId="77777777">
      <w:pPr>
        <w:spacing w:after="0" w:line="240" w:lineRule="auto"/>
        <w:jc w:val="both"/>
        <w:rPr>
          <w:rFonts w:ascii="Montserrat" w:hAnsi="Montserrat"/>
        </w:rPr>
      </w:pPr>
    </w:p>
    <w:p w:rsidR="004C7A95" w:rsidP="00EA633D" w:rsidRDefault="004C7A95" w14:paraId="476DEDD0" w14:textId="3E4EBB06">
      <w:pPr>
        <w:spacing w:after="0" w:line="240" w:lineRule="auto"/>
        <w:jc w:val="both"/>
        <w:rPr>
          <w:rFonts w:ascii="Montserrat" w:hAnsi="Montserrat"/>
          <w:bCs/>
        </w:rPr>
      </w:pPr>
      <w:r w:rsidRPr="00EA633D">
        <w:rPr>
          <w:rFonts w:ascii="Montserrat" w:hAnsi="Montserrat"/>
          <w:bCs/>
        </w:rPr>
        <w:t>Escucha la canción “May I Have an Apple, Please?”</w:t>
      </w:r>
    </w:p>
    <w:p w:rsidRPr="00EA633D" w:rsidR="00EA633D" w:rsidP="00EA633D" w:rsidRDefault="00EA633D" w14:paraId="6D69A05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4C7A95" w:rsidP="004C7A95" w:rsidRDefault="00101977" w14:paraId="1082653A" w14:textId="3D912C35">
      <w:pPr>
        <w:spacing w:after="0" w:line="240" w:lineRule="auto"/>
        <w:jc w:val="both"/>
        <w:rPr>
          <w:rFonts w:ascii="Montserrat" w:hAnsi="Montserrat"/>
        </w:rPr>
      </w:pPr>
      <w:hyperlink w:history="1" r:id="rId14">
        <w:r w:rsidRPr="00C82E42" w:rsidR="00744083">
          <w:rPr>
            <w:rStyle w:val="Hipervnculo"/>
            <w:rFonts w:ascii="Montserrat" w:hAnsi="Montserrat"/>
          </w:rPr>
          <w:t>https://youtu.be/uu_kUI</w:t>
        </w:r>
        <w:r w:rsidRPr="00C82E42" w:rsidR="00744083">
          <w:rPr>
            <w:rStyle w:val="Hipervnculo"/>
            <w:rFonts w:ascii="Montserrat" w:hAnsi="Montserrat"/>
          </w:rPr>
          <w:t>z</w:t>
        </w:r>
        <w:r w:rsidRPr="00C82E42" w:rsidR="00744083">
          <w:rPr>
            <w:rStyle w:val="Hipervnculo"/>
            <w:rFonts w:ascii="Montserrat" w:hAnsi="Montserrat"/>
          </w:rPr>
          <w:t>6UZ8</w:t>
        </w:r>
      </w:hyperlink>
    </w:p>
    <w:p w:rsidRPr="00605E01" w:rsidR="00744083" w:rsidP="004C7A95" w:rsidRDefault="00744083" w14:paraId="7B49B0D8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75721638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Te diste cuenta que fue lo que pasó?</w:t>
      </w:r>
    </w:p>
    <w:p w:rsidRPr="00605E01" w:rsidR="004C7A95" w:rsidP="004C7A95" w:rsidRDefault="004C7A95" w14:paraId="34CB4C5E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763D8CE2" w14:textId="03F95C76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l niño, cuando le pide las cosas a su papá se le olvida pedir las cosas por favor. Sólo dice: dame (give me), necesito (I need), quiero (I want) pero nunca dice la palabra </w:t>
      </w:r>
      <w:r w:rsidR="00033D28">
        <w:rPr>
          <w:rFonts w:ascii="Montserrat" w:hAnsi="Montserrat"/>
        </w:rPr>
        <w:t xml:space="preserve">(please) </w:t>
      </w:r>
      <w:r w:rsidRPr="00605E01">
        <w:rPr>
          <w:rFonts w:ascii="Montserrat" w:hAnsi="Montserrat"/>
        </w:rPr>
        <w:t xml:space="preserve">por favor. Se le va a dar lo que quiere solo si pide las cosas por favor. </w:t>
      </w:r>
    </w:p>
    <w:p w:rsidRPr="00605E01" w:rsidR="004C7A95" w:rsidP="004C7A95" w:rsidRDefault="004C7A95" w14:paraId="3252B908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1FDF21B8" w14:textId="559B1E2A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finalizar repasa las expresiones para pedir algo:</w:t>
      </w:r>
    </w:p>
    <w:p w:rsidRPr="00605E01" w:rsidR="004C7A95" w:rsidP="004C7A95" w:rsidRDefault="004C7A95" w14:paraId="557E1D82" w14:textId="134B81EC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F837D2" w14:paraId="623EF48B" w14:textId="52C4007E">
      <w:pPr>
        <w:spacing w:after="0" w:line="240" w:lineRule="auto"/>
        <w:jc w:val="center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4B4192" wp14:editId="12E8673D">
            <wp:simplePos x="0" y="0"/>
            <wp:positionH relativeFrom="column">
              <wp:posOffset>357784</wp:posOffset>
            </wp:positionH>
            <wp:positionV relativeFrom="paragraph">
              <wp:posOffset>4851</wp:posOffset>
            </wp:positionV>
            <wp:extent cx="2091055" cy="1660112"/>
            <wp:effectExtent l="0" t="0" r="444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53" cy="166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77EBFE" wp14:editId="07F5E574">
            <wp:simplePos x="0" y="0"/>
            <wp:positionH relativeFrom="column">
              <wp:posOffset>3642309</wp:posOffset>
            </wp:positionH>
            <wp:positionV relativeFrom="paragraph">
              <wp:posOffset>4851</wp:posOffset>
            </wp:positionV>
            <wp:extent cx="2171700" cy="1725584"/>
            <wp:effectExtent l="0" t="0" r="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32" cy="172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05E01" w:rsidR="004C7A95" w:rsidP="004C7A95" w:rsidRDefault="004C7A95" w14:paraId="24385D0D" w14:textId="34037C5A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21568C6C" w14:textId="44703BBC">
      <w:pPr>
        <w:spacing w:after="0" w:line="240" w:lineRule="auto"/>
        <w:jc w:val="center"/>
        <w:rPr>
          <w:rFonts w:ascii="Montserrat" w:hAnsi="Montserrat"/>
        </w:rPr>
      </w:pPr>
    </w:p>
    <w:p w:rsidRPr="00605E01" w:rsidR="004C7A95" w:rsidP="004C7A95" w:rsidRDefault="004C7A95" w14:paraId="1055D6C4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481CD446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15086EAE" w14:textId="40EACDDC">
      <w:pPr>
        <w:spacing w:after="0" w:line="240" w:lineRule="auto"/>
        <w:jc w:val="center"/>
        <w:rPr>
          <w:rFonts w:ascii="Montserrat" w:hAnsi="Montserrat"/>
        </w:rPr>
      </w:pPr>
    </w:p>
    <w:p w:rsidRPr="00605E01" w:rsidR="004C7A95" w:rsidP="004C7A95" w:rsidRDefault="004C7A95" w14:paraId="7F8AB63D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077E48BC" w14:textId="66D83832">
      <w:pPr>
        <w:spacing w:after="0" w:line="240" w:lineRule="auto"/>
        <w:jc w:val="both"/>
        <w:rPr>
          <w:rFonts w:ascii="Montserrat" w:hAnsi="Montserrat"/>
        </w:rPr>
      </w:pPr>
    </w:p>
    <w:p w:rsidRPr="00605E01" w:rsidR="003A26FC" w:rsidP="004C7A95" w:rsidRDefault="003A26FC" w14:paraId="44973446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Pr="00605E01" w:rsidR="003A26FC" w:rsidP="004C7A95" w:rsidRDefault="003A26FC" w14:paraId="77BD386B" w14:textId="622633F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Pr="00605E01" w:rsidR="003A26FC" w:rsidP="004C7A95" w:rsidRDefault="003A26FC" w14:paraId="312A5CA7" w14:textId="6C6751DE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Pr="00605E01" w:rsidR="003A26FC" w:rsidP="004C7A95" w:rsidRDefault="000E5AFD" w14:paraId="41314F34" w14:textId="52BCA423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EB52859" wp14:editId="6DC1661E">
            <wp:simplePos x="0" y="0"/>
            <wp:positionH relativeFrom="column">
              <wp:posOffset>2091486</wp:posOffset>
            </wp:positionH>
            <wp:positionV relativeFrom="paragraph">
              <wp:posOffset>4292</wp:posOffset>
            </wp:positionV>
            <wp:extent cx="2234219" cy="185074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04" cy="185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05E01" w:rsidR="003A26FC" w:rsidP="004C7A95" w:rsidRDefault="003A26FC" w14:paraId="1BB8643F" w14:textId="3336730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Pr="00605E01" w:rsidR="004C7A95" w:rsidP="004C7A95" w:rsidRDefault="004C7A95" w14:paraId="12B91078" w14:textId="0D0CD7A4">
      <w:pPr>
        <w:spacing w:after="0" w:line="240" w:lineRule="auto"/>
        <w:jc w:val="center"/>
        <w:rPr>
          <w:rFonts w:ascii="Montserrat" w:hAnsi="Montserrat"/>
        </w:rPr>
      </w:pPr>
    </w:p>
    <w:p w:rsidRPr="00605E01" w:rsidR="004C7A95" w:rsidP="004C7A95" w:rsidRDefault="004C7A95" w14:paraId="60B97999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467AD0A7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3A26FC" w:rsidP="003A26FC" w:rsidRDefault="003A26FC" w14:paraId="52A43D07" w14:textId="77777777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3A26FC" w14:paraId="01C60E7D" w14:textId="77777777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3A26FC" w14:paraId="262675D4" w14:textId="77777777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3A26FC" w14:paraId="2C830423" w14:textId="77777777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3A26FC" w14:paraId="39426D16" w14:textId="77777777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3A26FC" w14:paraId="445FAB93" w14:textId="77777777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0E5AFD" w14:paraId="2546044A" w14:textId="6A0AD486">
      <w:pPr>
        <w:spacing w:after="0" w:line="240" w:lineRule="auto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7472357" wp14:editId="7979637D">
            <wp:simplePos x="0" y="0"/>
            <wp:positionH relativeFrom="margin">
              <wp:posOffset>168250</wp:posOffset>
            </wp:positionH>
            <wp:positionV relativeFrom="paragraph">
              <wp:posOffset>10795</wp:posOffset>
            </wp:positionV>
            <wp:extent cx="2359660" cy="1816735"/>
            <wp:effectExtent l="0" t="0" r="254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06F4198" wp14:editId="3C8807E0">
            <wp:simplePos x="0" y="0"/>
            <wp:positionH relativeFrom="margin">
              <wp:posOffset>3460750</wp:posOffset>
            </wp:positionH>
            <wp:positionV relativeFrom="paragraph">
              <wp:posOffset>9170</wp:posOffset>
            </wp:positionV>
            <wp:extent cx="2327910" cy="181673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05E01" w:rsidR="003A26FC" w:rsidP="003A26FC" w:rsidRDefault="003A26FC" w14:paraId="70A369FC" w14:textId="774896D8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3A26FC" w14:paraId="73A1FBB6" w14:textId="6F9EF8C4">
      <w:pPr>
        <w:spacing w:after="0" w:line="240" w:lineRule="auto"/>
        <w:rPr>
          <w:rFonts w:ascii="Montserrat" w:hAnsi="Montserrat"/>
        </w:rPr>
      </w:pPr>
    </w:p>
    <w:p w:rsidRPr="00605E01" w:rsidR="003A26FC" w:rsidP="003A26FC" w:rsidRDefault="003A26FC" w14:paraId="5412D0F9" w14:textId="1E180D21">
      <w:pPr>
        <w:spacing w:after="0" w:line="240" w:lineRule="auto"/>
        <w:rPr>
          <w:rFonts w:ascii="Montserrat" w:hAnsi="Montserrat"/>
        </w:rPr>
      </w:pPr>
    </w:p>
    <w:p w:rsidRPr="00605E01" w:rsidR="004C7A95" w:rsidP="003A26FC" w:rsidRDefault="004C7A95" w14:paraId="0441CE87" w14:textId="78CD5152">
      <w:pPr>
        <w:spacing w:after="0" w:line="240" w:lineRule="auto"/>
        <w:rPr>
          <w:rFonts w:ascii="Montserrat" w:hAnsi="Montserrat"/>
        </w:rPr>
      </w:pPr>
    </w:p>
    <w:p w:rsidRPr="00605E01" w:rsidR="004C7A95" w:rsidP="003A26FC" w:rsidRDefault="003A26FC" w14:paraId="4825E826" w14:textId="0A7958E7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ab/>
      </w:r>
    </w:p>
    <w:p w:rsidRPr="00605E01" w:rsidR="003A26FC" w:rsidP="003A26FC" w:rsidRDefault="003A26FC" w14:paraId="6C543982" w14:textId="77777777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:rsidRPr="00605E01" w:rsidR="003A26FC" w:rsidP="003A26FC" w:rsidRDefault="003A26FC" w14:paraId="762F14C7" w14:textId="77777777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:rsidRPr="00605E01" w:rsidR="003A26FC" w:rsidP="003A26FC" w:rsidRDefault="003A26FC" w14:paraId="073D0D82" w14:textId="77777777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:rsidRPr="00605E01" w:rsidR="003A26FC" w:rsidP="003A26FC" w:rsidRDefault="003A26FC" w14:paraId="4C3BE767" w14:textId="77777777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:rsidRPr="00605E01" w:rsidR="003A26FC" w:rsidP="003A26FC" w:rsidRDefault="003A26FC" w14:paraId="31293695" w14:textId="77777777">
      <w:pPr>
        <w:tabs>
          <w:tab w:val="left" w:pos="4228"/>
        </w:tabs>
        <w:spacing w:after="0" w:line="240" w:lineRule="auto"/>
        <w:jc w:val="both"/>
        <w:rPr>
          <w:rFonts w:ascii="Montserrat" w:hAnsi="Montserrat"/>
        </w:rPr>
      </w:pPr>
    </w:p>
    <w:p w:rsidR="00EA633D" w:rsidP="004C7A95" w:rsidRDefault="00EA633D" w14:paraId="03D79662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7147E087" w14:textId="0838BDD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ídele a alguien de tu familia que te ayude a practicar las frases que has aprendido:</w:t>
      </w:r>
    </w:p>
    <w:p w:rsidRPr="00474402" w:rsidR="000E5AFD" w:rsidP="004C7A95" w:rsidRDefault="000E5AFD" w14:paraId="6FC1CBF9" w14:textId="77777777">
      <w:pPr>
        <w:spacing w:after="0" w:line="240" w:lineRule="auto"/>
        <w:ind w:left="3969"/>
        <w:jc w:val="both"/>
        <w:rPr>
          <w:rFonts w:ascii="Montserrat" w:hAnsi="Montserrat"/>
        </w:rPr>
      </w:pPr>
    </w:p>
    <w:p w:rsidRPr="00605E01" w:rsidR="004C7A95" w:rsidP="004C7A95" w:rsidRDefault="004C7A95" w14:paraId="6D7D9C5E" w14:textId="77777777">
      <w:pPr>
        <w:spacing w:after="0" w:line="240" w:lineRule="auto"/>
        <w:ind w:left="3969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 xml:space="preserve">May I have____? </w:t>
      </w:r>
    </w:p>
    <w:p w:rsidRPr="00605E01" w:rsidR="004C7A95" w:rsidP="004C7A95" w:rsidRDefault="004C7A95" w14:paraId="06E4AFC6" w14:textId="77777777">
      <w:pPr>
        <w:spacing w:after="0" w:line="240" w:lineRule="auto"/>
        <w:ind w:left="3969"/>
        <w:jc w:val="both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 xml:space="preserve">Can I have____? </w:t>
      </w:r>
    </w:p>
    <w:p w:rsidRPr="00605E01" w:rsidR="004C7A95" w:rsidP="004C7A95" w:rsidRDefault="004C7A95" w14:paraId="0E37E885" w14:textId="77777777">
      <w:pPr>
        <w:spacing w:after="0" w:line="240" w:lineRule="auto"/>
        <w:ind w:left="3969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uld I have___?</w:t>
      </w:r>
    </w:p>
    <w:p w:rsidRPr="00605E01" w:rsidR="000E5AFD" w:rsidP="004C7A95" w:rsidRDefault="000E5AFD" w14:paraId="78BAFDE6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55020EF6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ambién practica las respuestas.</w:t>
      </w:r>
    </w:p>
    <w:p w:rsidRPr="00605E01" w:rsidR="004C7A95" w:rsidP="004C7A95" w:rsidRDefault="004C7A95" w14:paraId="4B04DCDE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149A00E6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se tiene lo que se pide:</w:t>
      </w:r>
    </w:p>
    <w:p w:rsidRPr="00605E01" w:rsidR="004C7A95" w:rsidP="004C7A95" w:rsidRDefault="004C7A95" w14:paraId="73213FA2" w14:textId="7777777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>Yes of course” or Here you are.</w:t>
      </w:r>
    </w:p>
    <w:p w:rsidRPr="00605E01" w:rsidR="004C7A95" w:rsidP="004C7A95" w:rsidRDefault="004C7A95" w14:paraId="5D932003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605E01" w:rsidR="004C7A95" w:rsidP="004C7A95" w:rsidRDefault="004C7A95" w14:paraId="703FFE29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no se tiene lo que se pide:</w:t>
      </w:r>
    </w:p>
    <w:p w:rsidRPr="00605E01" w:rsidR="004C7A95" w:rsidP="004C7A95" w:rsidRDefault="004C7A95" w14:paraId="62065A63" w14:textId="7777777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605E01">
        <w:rPr>
          <w:rFonts w:ascii="Montserrat" w:hAnsi="Montserrat"/>
          <w:lang w:val="en-US"/>
        </w:rPr>
        <w:t>Sorry, I don´t have any.</w:t>
      </w:r>
    </w:p>
    <w:p w:rsidR="000E5AFD" w:rsidP="004C7A95" w:rsidRDefault="000E5AFD" w14:paraId="40EABB28" w14:textId="3D750273">
      <w:pPr>
        <w:spacing w:after="0" w:line="240" w:lineRule="auto"/>
        <w:jc w:val="both"/>
        <w:rPr>
          <w:rFonts w:ascii="Montserrat" w:hAnsi="Montserrat"/>
          <w:b/>
          <w:lang w:val="en-US"/>
        </w:rPr>
      </w:pPr>
    </w:p>
    <w:p w:rsidRPr="00E16226" w:rsidR="00E16226" w:rsidP="004C7A95" w:rsidRDefault="00E16226" w14:paraId="4CEBDA08" w14:textId="77777777">
      <w:pPr>
        <w:spacing w:after="0" w:line="240" w:lineRule="auto"/>
        <w:jc w:val="both"/>
        <w:rPr>
          <w:rFonts w:ascii="Montserrat" w:hAnsi="Montserrat"/>
          <w:b/>
          <w:lang w:val="en-US"/>
        </w:rPr>
      </w:pPr>
    </w:p>
    <w:p w:rsidRPr="00605E01" w:rsidR="004C7A95" w:rsidP="004C7A95" w:rsidRDefault="004C7A95" w14:paraId="28C66C9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El Reto de Hoy:</w:t>
      </w:r>
    </w:p>
    <w:p w:rsidRPr="00605E01" w:rsidR="004C7A95" w:rsidP="004C7A95" w:rsidRDefault="004C7A95" w14:paraId="5F40DAE2" w14:textId="77777777">
      <w:pPr>
        <w:spacing w:after="0" w:line="240" w:lineRule="auto"/>
        <w:jc w:val="both"/>
        <w:rPr>
          <w:rFonts w:ascii="Montserrat" w:hAnsi="Montserrat"/>
        </w:rPr>
      </w:pPr>
    </w:p>
    <w:p w:rsidRPr="00EA633D" w:rsidR="004C7A95" w:rsidP="00EA633D" w:rsidRDefault="004C7A95" w14:paraId="5619FDDF" w14:textId="6FF681AC">
      <w:pPr>
        <w:spacing w:after="0" w:line="240" w:lineRule="auto"/>
        <w:jc w:val="both"/>
        <w:rPr>
          <w:rFonts w:ascii="Montserrat" w:hAnsi="Montserrat"/>
        </w:rPr>
      </w:pPr>
      <w:r w:rsidRPr="00EA633D">
        <w:rPr>
          <w:rFonts w:ascii="Montserrat" w:hAnsi="Montserrat"/>
        </w:rPr>
        <w:t>Imagina que estas en casa y tienes hambre y quieres pedir una manzana, pero la tienes que pedir por escrito, ¿cómo la pedirías usando las expresiones que acabas de aprender?</w:t>
      </w:r>
    </w:p>
    <w:p w:rsidR="00EA633D" w:rsidP="00EA633D" w:rsidRDefault="00EA633D" w14:paraId="5A172D86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EA633D" w:rsidRDefault="004C7A95" w14:paraId="66DD2F03" w14:textId="09ECBCE4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ayudarte, apóyate en esta tarjeta:</w:t>
      </w:r>
    </w:p>
    <w:p w:rsidRPr="00605E01" w:rsidR="004C7A95" w:rsidP="004C7A95" w:rsidRDefault="004C7A95" w14:paraId="4E616B3E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1clara-nfasis1"/>
        <w:tblW w:w="0" w:type="auto"/>
        <w:jc w:val="center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18" w:space="0"/>
          <w:insideV w:val="single" w:color="2E74B5" w:themeColor="accent1" w:themeShade="BF" w:sz="18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605E01" w:rsidR="004C7A95" w:rsidTr="00D22567" w14:paraId="6C8A00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bottom w:val="none" w:color="auto" w:sz="0" w:space="0"/>
            </w:tcBorders>
          </w:tcPr>
          <w:p w:rsidRPr="00605E01" w:rsidR="004C7A95" w:rsidP="000E5AFD" w:rsidRDefault="004C7A95" w14:paraId="0A5C0B9C" w14:textId="71BA28B8">
            <w:pPr>
              <w:tabs>
                <w:tab w:val="right" w:pos="4198"/>
              </w:tabs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Dear Mom:</w:t>
            </w:r>
            <w:r w:rsidRPr="00605E01" w:rsidR="000E5AFD">
              <w:rPr>
                <w:rFonts w:ascii="Montserrat" w:hAnsi="Montserrat"/>
                <w:b w:val="0"/>
                <w:lang w:val="en-US"/>
              </w:rPr>
              <w:tab/>
            </w:r>
          </w:p>
          <w:p w:rsidRPr="00605E01" w:rsidR="004C7A95" w:rsidP="00BC0F8D" w:rsidRDefault="004C7A95" w14:paraId="08360A3C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:rsidRPr="00605E01" w:rsidR="004C7A95" w:rsidP="00BC0F8D" w:rsidRDefault="004C7A95" w14:paraId="1C3359DE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(make your request… please)</w:t>
            </w:r>
          </w:p>
          <w:p w:rsidRPr="00605E01" w:rsidR="004C7A95" w:rsidP="00BC0F8D" w:rsidRDefault="004C7A95" w14:paraId="790B6AB8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:rsidRPr="00605E01" w:rsidR="004C7A95" w:rsidP="00BC0F8D" w:rsidRDefault="004C7A95" w14:paraId="460A0337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:rsidRPr="00605E01" w:rsidR="004C7A95" w:rsidP="00BC0F8D" w:rsidRDefault="004C7A95" w14:paraId="092A1DE4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Thank you</w:t>
            </w:r>
          </w:p>
          <w:p w:rsidRPr="00605E01" w:rsidR="004C7A95" w:rsidP="00BC0F8D" w:rsidRDefault="004C7A95" w14:paraId="2FC95D31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  <w:p w:rsidRPr="00605E01" w:rsidR="004C7A95" w:rsidP="00BC0F8D" w:rsidRDefault="004C7A95" w14:paraId="5B08DE77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(Your name)</w:t>
            </w:r>
          </w:p>
          <w:p w:rsidRPr="00605E01" w:rsidR="004C7A95" w:rsidP="00BC0F8D" w:rsidRDefault="004C7A95" w14:paraId="7E4B67DF" w14:textId="77777777">
            <w:pPr>
              <w:jc w:val="both"/>
              <w:rPr>
                <w:rFonts w:ascii="Montserrat" w:hAnsi="Montserrat"/>
                <w:b w:val="0"/>
                <w:lang w:val="en-US"/>
              </w:rPr>
            </w:pPr>
          </w:p>
        </w:tc>
        <w:tc>
          <w:tcPr>
            <w:tcW w:w="4414" w:type="dxa"/>
            <w:tcBorders>
              <w:bottom w:val="none" w:color="auto" w:sz="0" w:space="0"/>
            </w:tcBorders>
          </w:tcPr>
          <w:p w:rsidRPr="00605E01" w:rsidR="004C7A95" w:rsidP="00BC0F8D" w:rsidRDefault="004C7A95" w14:paraId="2DDCE4C0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605E01">
              <w:rPr>
                <w:rFonts w:ascii="Montserrat" w:hAnsi="Montserrat"/>
                <w:b w:val="0"/>
              </w:rPr>
              <w:t>Querida mama:</w:t>
            </w:r>
          </w:p>
          <w:p w:rsidRPr="00605E01" w:rsidR="004C7A95" w:rsidP="00BC0F8D" w:rsidRDefault="004C7A95" w14:paraId="0E4074A4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</w:p>
          <w:p w:rsidRPr="00605E01" w:rsidR="004C7A95" w:rsidP="00BC0F8D" w:rsidRDefault="004C7A95" w14:paraId="59C777B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605E01">
              <w:rPr>
                <w:rFonts w:ascii="Montserrat" w:hAnsi="Montserrat"/>
                <w:b w:val="0"/>
              </w:rPr>
              <w:t>(haz tu petición… por favor)</w:t>
            </w:r>
          </w:p>
          <w:p w:rsidRPr="00605E01" w:rsidR="004C7A95" w:rsidP="00BC0F8D" w:rsidRDefault="004C7A95" w14:paraId="544893E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</w:p>
          <w:p w:rsidRPr="00605E01" w:rsidR="004C7A95" w:rsidP="00BC0F8D" w:rsidRDefault="004C7A95" w14:paraId="7F5ED862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</w:p>
          <w:p w:rsidRPr="00605E01" w:rsidR="004C7A95" w:rsidP="00BC0F8D" w:rsidRDefault="004C7A95" w14:paraId="74A03523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Gracias</w:t>
            </w:r>
          </w:p>
          <w:p w:rsidRPr="00605E01" w:rsidR="004C7A95" w:rsidP="00BC0F8D" w:rsidRDefault="004C7A95" w14:paraId="41238490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lang w:val="en-US"/>
              </w:rPr>
            </w:pPr>
          </w:p>
          <w:p w:rsidRPr="00605E01" w:rsidR="004C7A95" w:rsidP="00BC0F8D" w:rsidRDefault="004C7A95" w14:paraId="0AA1641A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lang w:val="en-US"/>
              </w:rPr>
            </w:pPr>
            <w:r w:rsidRPr="00605E01">
              <w:rPr>
                <w:rFonts w:ascii="Montserrat" w:hAnsi="Montserrat"/>
                <w:b w:val="0"/>
                <w:lang w:val="en-US"/>
              </w:rPr>
              <w:t>(Tu nombre)</w:t>
            </w:r>
          </w:p>
        </w:tc>
      </w:tr>
    </w:tbl>
    <w:p w:rsidRPr="00605E01" w:rsidR="004C7A95" w:rsidP="004C7A95" w:rsidRDefault="004C7A95" w14:paraId="054129A8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2FE7C3B6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nota este recado en tu cuaderno para que recuerdes como pedir las cosas que quieres de una forma amable, solo puedes cambiar el nombre del objeto o cosa que deseas pedir.</w:t>
      </w:r>
    </w:p>
    <w:p w:rsidRPr="00605E01" w:rsidR="004C7A95" w:rsidP="004C7A95" w:rsidRDefault="004C7A95" w14:paraId="694BE100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6B002245" w14:textId="77777777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latica con tu familia lo que aprendiste, seguro les parecerá interesante y podrán decirte algo más.</w:t>
      </w:r>
    </w:p>
    <w:p w:rsidRPr="00605E01" w:rsidR="004C7A95" w:rsidP="004C7A95" w:rsidRDefault="004C7A95" w14:paraId="7F2FAAF9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E01" w:rsidR="004C7A95" w:rsidP="004C7A95" w:rsidRDefault="004C7A95" w14:paraId="5489CE2E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¡Buen trabajo!</w:t>
      </w:r>
    </w:p>
    <w:p w:rsidRPr="00605E01" w:rsidR="004C7A95" w:rsidP="004C7A95" w:rsidRDefault="004C7A95" w14:paraId="45B792AD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605E01" w:rsidR="004C7A95" w:rsidP="004C7A95" w:rsidRDefault="004C7A95" w14:paraId="2E82DA21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Gracias por tu esfuerzo</w:t>
      </w:r>
    </w:p>
    <w:sectPr w:rsidRPr="00605E01" w:rsidR="004C7A95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977" w:rsidP="00FF0657" w:rsidRDefault="00101977" w14:paraId="3F48C1C0" w14:textId="77777777">
      <w:pPr>
        <w:spacing w:after="0" w:line="240" w:lineRule="auto"/>
      </w:pPr>
      <w:r>
        <w:separator/>
      </w:r>
    </w:p>
  </w:endnote>
  <w:endnote w:type="continuationSeparator" w:id="0">
    <w:p w:rsidR="00101977" w:rsidP="00FF0657" w:rsidRDefault="00101977" w14:paraId="09C6DD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977" w:rsidP="00FF0657" w:rsidRDefault="00101977" w14:paraId="2486C380" w14:textId="77777777">
      <w:pPr>
        <w:spacing w:after="0" w:line="240" w:lineRule="auto"/>
      </w:pPr>
      <w:r>
        <w:separator/>
      </w:r>
    </w:p>
  </w:footnote>
  <w:footnote w:type="continuationSeparator" w:id="0">
    <w:p w:rsidR="00101977" w:rsidP="00FF0657" w:rsidRDefault="00101977" w14:paraId="5E5D859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6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2"/>
  </w:num>
  <w:num w:numId="36">
    <w:abstractNumId w:val="44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1"/>
  </w:num>
  <w:num w:numId="42">
    <w:abstractNumId w:val="37"/>
  </w:num>
  <w:num w:numId="43">
    <w:abstractNumId w:val="0"/>
  </w:num>
  <w:num w:numId="44">
    <w:abstractNumId w:val="26"/>
  </w:num>
  <w:num w:numId="45">
    <w:abstractNumId w:val="39"/>
  </w:num>
  <w:num w:numId="46">
    <w:abstractNumId w:val="3"/>
  </w:num>
  <w:num w:numId="47">
    <w:abstractNumId w:val="43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1977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203DAD"/>
    <w:rsid w:val="00206521"/>
    <w:rsid w:val="00211170"/>
    <w:rsid w:val="00211AAE"/>
    <w:rsid w:val="002138DD"/>
    <w:rsid w:val="00214F17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97E92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123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4083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21D"/>
    <w:rsid w:val="0078691D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2BDC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20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15D4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A633D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179B91D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jdxXOE-snYM" TargetMode="External" Id="rId8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youtu.be/uu_kUIz6UZ8" TargetMode="External" Id="rId14" /><Relationship Type="http://schemas.openxmlformats.org/officeDocument/2006/relationships/image" Target="/media/image6.jpg" Id="R8f15bb5803f64643" /><Relationship Type="http://schemas.openxmlformats.org/officeDocument/2006/relationships/image" Target="/media/image7.jpg" Id="R5539989403814b8c" /><Relationship Type="http://schemas.openxmlformats.org/officeDocument/2006/relationships/image" Target="/media/image8.jpg" Id="R9c9125bd34e54057" /><Relationship Type="http://schemas.openxmlformats.org/officeDocument/2006/relationships/image" Target="/media/image9.jpg" Id="Rfcd8f10b84984697" /><Relationship Type="http://schemas.openxmlformats.org/officeDocument/2006/relationships/image" Target="/media/imagea.jpg" Id="R32591c8076ac46a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1946-43BA-4481-B740-B5C75B622A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0-20T18:04:00.0000000Z</dcterms:created>
  <dcterms:modified xsi:type="dcterms:W3CDTF">2021-10-23T00:05:48.2256050Z</dcterms:modified>
</coreProperties>
</file>